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9" w:rsidRDefault="00D717BA" w:rsidP="00BD7049">
      <w:pPr>
        <w:ind w:left="1418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pt;margin-top:-14.75pt;width:423.8pt;height:40.5pt;z-index:251664384" fillcolor="#0070c0" strokecolor="#7030a0">
            <v:shadow type="perspective" color="#c7dfd3" opacity="52429f" origin="-.5,-.5" offset="-26pt,-36pt" matrix="1.25,,,1.25"/>
            <v:textpath style="font-family:&quot;Victoriana&quot;;v-text-kern:t" trim="t" fitpath="t" string="МБОУ &quot;Эндирейская средняя общеобразовательная&#10; школа № 2 им. Алиханова А.А.&quot;"/>
          </v:shape>
        </w:pict>
      </w:r>
      <w:r w:rsidR="00193111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44525</wp:posOffset>
            </wp:positionV>
            <wp:extent cx="7410450" cy="10515600"/>
            <wp:effectExtent l="19050" t="0" r="0" b="0"/>
            <wp:wrapNone/>
            <wp:docPr id="7" name="Рисунок 7" descr="D:\иллюстрации рамки\42847237_124032223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люстрации рамки\42847237_1240322235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FC6A3B" w:rsidP="00BD7049">
      <w:pPr>
        <w:ind w:left="1418"/>
      </w:pPr>
      <w:r>
        <w:rPr>
          <w:noProof/>
        </w:rPr>
        <w:pict>
          <v:shape id="_x0000_s1027" type="#_x0000_t136" style="position:absolute;left:0;text-align:left;margin-left:81pt;margin-top:10.3pt;width:434.25pt;height:29.25pt;z-index:251665408" fillcolor="#00b050">
            <v:shadow color="#868686"/>
            <v:textpath style="font-family:&quot;Lobster&quot;;v-text-kern:t" trim="t" fitpath="t" string="Классный час в 1&quot;б&quot; классе:"/>
          </v:shape>
        </w:pict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FC6A3B" w:rsidP="00BD7049">
      <w:pPr>
        <w:ind w:left="1418"/>
      </w:pPr>
      <w:r>
        <w:rPr>
          <w:noProof/>
        </w:rPr>
        <w:pict>
          <v:shape id="_x0000_s1028" type="#_x0000_t136" style="position:absolute;left:0;text-align:left;margin-left:81pt;margin-top:8.05pt;width:431.3pt;height:137.25pt;z-index:251666432" fillcolor="red" strokecolor="#002060">
            <v:shadow color="#868686"/>
            <v:textpath style="font-family:&quot;Cleopatra&quot;;v-text-kern:t" trim="t" fitpath="t" string="&quot;Моё здоровье &#10;в моих руках&quot;"/>
          </v:shape>
        </w:pict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FC6A3B" w:rsidP="00BD7049">
      <w:pPr>
        <w:ind w:left="1418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7465</wp:posOffset>
            </wp:positionV>
            <wp:extent cx="5819775" cy="4371975"/>
            <wp:effectExtent l="228600" t="190500" r="219075" b="180975"/>
            <wp:wrapNone/>
            <wp:docPr id="8" name="Рисунок 1" descr="C:\Users\001\Downloads\WhatsApp Image 2020-11-09 at 13.32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1-09 at 13.32.3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7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D717BA" w:rsidP="00BD7049">
      <w:pPr>
        <w:ind w:left="1418"/>
      </w:pPr>
      <w:r>
        <w:rPr>
          <w:noProof/>
        </w:rPr>
        <w:pict>
          <v:shape id="_x0000_s1029" type="#_x0000_t136" style="position:absolute;left:0;text-align:left;margin-left:57.7pt;margin-top:8.4pt;width:471.05pt;height:48pt;z-index:251667456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ston&quot;;font-size:20pt;font-weight:bold;v-text-kern:t" trim="t" fitpath="t" string="Провела Закарьяева Г.У."/>
          </v:shape>
        </w:pict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Pr="00FC6A3B" w:rsidRDefault="00BD7049" w:rsidP="00BD7049">
      <w:pPr>
        <w:ind w:left="1418"/>
        <w:rPr>
          <w:rFonts w:ascii="AGFriquer" w:hAnsi="AGFriquer" w:cs="Arial"/>
          <w:color w:val="000000"/>
          <w:sz w:val="21"/>
          <w:szCs w:val="21"/>
        </w:rPr>
      </w:pPr>
      <w:r w:rsidRPr="00FC6A3B">
        <w:rPr>
          <w:rFonts w:ascii="AGFriquer" w:hAnsi="AGFriquer"/>
          <w:b/>
          <w:bCs/>
          <w:color w:val="000000"/>
          <w:sz w:val="27"/>
          <w:szCs w:val="27"/>
        </w:rPr>
        <w:t>Цель урока:</w:t>
      </w:r>
      <w:r w:rsidRPr="00FC6A3B">
        <w:rPr>
          <w:rFonts w:ascii="AGFriquer" w:hAnsi="AGFriquer"/>
          <w:color w:val="000000"/>
          <w:sz w:val="27"/>
          <w:szCs w:val="27"/>
        </w:rPr>
        <w:t> сформировать представление о здоровье как одной из главных ценностей человеческой жизни.</w:t>
      </w:r>
    </w:p>
    <w:p w:rsidR="00BD7049" w:rsidRPr="00FC6A3B" w:rsidRDefault="00BD7049" w:rsidP="00BD7049">
      <w:pPr>
        <w:ind w:left="1418"/>
        <w:rPr>
          <w:rFonts w:ascii="AGFriquer" w:hAnsi="AGFriquer" w:cs="Arial"/>
          <w:color w:val="000000"/>
          <w:sz w:val="21"/>
          <w:szCs w:val="21"/>
        </w:rPr>
      </w:pPr>
      <w:r w:rsidRPr="00FC6A3B">
        <w:rPr>
          <w:rFonts w:ascii="AGFriquer" w:hAnsi="AGFriquer"/>
          <w:b/>
          <w:bCs/>
          <w:color w:val="000000"/>
          <w:sz w:val="27"/>
          <w:szCs w:val="27"/>
        </w:rPr>
        <w:t>Задачи:</w:t>
      </w:r>
    </w:p>
    <w:p w:rsidR="00BD7049" w:rsidRPr="00FC6A3B" w:rsidRDefault="00BD7049" w:rsidP="00BD7049">
      <w:pPr>
        <w:ind w:left="1418"/>
        <w:rPr>
          <w:rFonts w:ascii="AGFriquer" w:hAnsi="AGFriquer" w:cs="Arial"/>
          <w:color w:val="000000"/>
          <w:sz w:val="21"/>
          <w:szCs w:val="21"/>
        </w:rPr>
      </w:pPr>
      <w:r w:rsidRPr="00FC6A3B">
        <w:rPr>
          <w:rFonts w:ascii="AGFriquer" w:hAnsi="AGFriquer"/>
          <w:color w:val="000000"/>
          <w:sz w:val="27"/>
          <w:szCs w:val="27"/>
        </w:rPr>
        <w:t>воспитание бережного отношение к своему здоровью, культуры общения, формирование нравственных и волевых качеств;</w:t>
      </w:r>
    </w:p>
    <w:p w:rsidR="00BD7049" w:rsidRPr="00FC6A3B" w:rsidRDefault="00BD7049" w:rsidP="00BD7049">
      <w:pPr>
        <w:ind w:left="1418"/>
        <w:rPr>
          <w:rFonts w:ascii="AGFriquer" w:hAnsi="AGFriquer" w:cs="Arial"/>
          <w:color w:val="000000"/>
          <w:sz w:val="21"/>
          <w:szCs w:val="21"/>
        </w:rPr>
      </w:pPr>
      <w:r w:rsidRPr="00FC6A3B">
        <w:rPr>
          <w:rFonts w:ascii="AGFriquer" w:hAnsi="AGFriquer"/>
          <w:color w:val="000000"/>
          <w:sz w:val="27"/>
          <w:szCs w:val="27"/>
        </w:rPr>
        <w:t>развитие двигательных способностей;</w:t>
      </w:r>
    </w:p>
    <w:p w:rsidR="00BD7049" w:rsidRPr="00FC6A3B" w:rsidRDefault="00BD7049" w:rsidP="00BD7049">
      <w:pPr>
        <w:ind w:left="1418"/>
        <w:rPr>
          <w:rFonts w:ascii="AGFriquer" w:hAnsi="AGFriquer" w:cs="Arial"/>
          <w:color w:val="000000"/>
          <w:sz w:val="21"/>
          <w:szCs w:val="21"/>
        </w:rPr>
      </w:pPr>
      <w:r w:rsidRPr="00FC6A3B">
        <w:rPr>
          <w:rFonts w:ascii="AGFriquer" w:hAnsi="AGFriquer"/>
          <w:color w:val="000000"/>
          <w:sz w:val="27"/>
          <w:szCs w:val="27"/>
        </w:rPr>
        <w:t>расширение кругозора.</w:t>
      </w:r>
    </w:p>
    <w:p w:rsidR="00BD7049" w:rsidRPr="00FC6A3B" w:rsidRDefault="00BD7049" w:rsidP="00BD7049">
      <w:pPr>
        <w:ind w:left="1418"/>
        <w:rPr>
          <w:rFonts w:ascii="AGFriquer" w:hAnsi="AGFriquer" w:cs="Arial"/>
          <w:color w:val="000000"/>
          <w:sz w:val="21"/>
          <w:szCs w:val="21"/>
        </w:rPr>
      </w:pPr>
    </w:p>
    <w:p w:rsidR="00BD7049" w:rsidRPr="00FC6A3B" w:rsidRDefault="00BD7049" w:rsidP="00BD7049">
      <w:pPr>
        <w:ind w:left="1418"/>
        <w:rPr>
          <w:rFonts w:ascii="AGFriquer" w:hAnsi="AGFriquer" w:cs="Arial"/>
          <w:color w:val="000000"/>
          <w:sz w:val="21"/>
          <w:szCs w:val="21"/>
        </w:rPr>
      </w:pPr>
      <w:r w:rsidRPr="00FC6A3B">
        <w:rPr>
          <w:rFonts w:ascii="AGFriquer" w:hAnsi="AGFriquer"/>
          <w:b/>
          <w:bCs/>
          <w:color w:val="000000"/>
          <w:sz w:val="27"/>
          <w:szCs w:val="27"/>
        </w:rPr>
        <w:t>Ход занятия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 w:rsidRPr="00FC6A3B">
        <w:rPr>
          <w:rFonts w:ascii="AGFriquer" w:hAnsi="AGFriquer"/>
          <w:b/>
          <w:bCs/>
          <w:color w:val="000000"/>
          <w:sz w:val="27"/>
          <w:szCs w:val="27"/>
        </w:rPr>
        <w:t>I. Оргмомент</w:t>
      </w:r>
    </w:p>
    <w:p w:rsidR="00BD7049" w:rsidRPr="00BD7049" w:rsidRDefault="00BD7049" w:rsidP="00BD7049">
      <w:pPr>
        <w:ind w:left="141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дравствуйте, ребятки. Ребята, я хочу начать урок с замечательного стихотворения.</w:t>
      </w: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Утром ранним кто-то странный</w:t>
      </w:r>
      <w:r>
        <w:rPr>
          <w:b/>
          <w:bCs/>
          <w:i/>
          <w:iCs/>
          <w:color w:val="000000"/>
          <w:sz w:val="27"/>
          <w:szCs w:val="27"/>
        </w:rPr>
        <w:br/>
        <w:t>Заглянул в моё окно,</w:t>
      </w:r>
      <w:r>
        <w:rPr>
          <w:b/>
          <w:bCs/>
          <w:i/>
          <w:iCs/>
          <w:color w:val="000000"/>
          <w:sz w:val="27"/>
          <w:szCs w:val="27"/>
        </w:rPr>
        <w:br/>
        <w:t>На ладони появилось</w:t>
      </w:r>
      <w:r>
        <w:rPr>
          <w:b/>
          <w:bCs/>
          <w:i/>
          <w:iCs/>
          <w:color w:val="000000"/>
          <w:sz w:val="27"/>
          <w:szCs w:val="27"/>
        </w:rPr>
        <w:br/>
        <w:t>Ярко-рыжее пятно.</w:t>
      </w:r>
    </w:p>
    <w:p w:rsidR="00BD7049" w:rsidRDefault="00FC6A3B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6195</wp:posOffset>
            </wp:positionV>
            <wp:extent cx="5114925" cy="3619500"/>
            <wp:effectExtent l="19050" t="0" r="9525" b="0"/>
            <wp:wrapNone/>
            <wp:docPr id="9" name="Рисунок 2" descr="C:\Users\001\Downloads\WhatsApp Image 2020-11-09 at 13.3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1-09 at 13.32.4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Как вы думаете, ребята, кто это мог бы быть? (солнышко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 Солнце встречает каждого из нас теплом и улыбкой. Дарит хорошее настроение. И я хочу пожелать вам, чтобы каждый день приносил вам только радость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 Давайте и мы с вами улыбнемся и скажем друг другу добрые слова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(Ребята приветствуют друг друга)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II. Знакомство с темой урока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Для определения темы нашего урока, предлагаю вам разгадать кроссворд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Ключевое слово подскажет нам тему.(Здоровье)</w:t>
      </w:r>
    </w:p>
    <w:p w:rsidR="00BD7049" w:rsidRPr="00FC6A3B" w:rsidRDefault="00BD7049" w:rsidP="00BD7049">
      <w:pPr>
        <w:ind w:left="1418"/>
        <w:rPr>
          <w:rFonts w:asciiTheme="majorHAnsi" w:hAnsiTheme="majorHAnsi"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display="notFirstPage"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1 .Утром раньше поднимайся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Прыгай, бегай, отжимайся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Для здоровья, для порядка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Людям всем нужна ... </w:t>
      </w:r>
      <w:r w:rsidRPr="00FC6A3B">
        <w:rPr>
          <w:rFonts w:asciiTheme="majorHAnsi" w:hAnsiTheme="majorHAnsi"/>
          <w:i/>
          <w:iCs/>
          <w:color w:val="000000"/>
          <w:szCs w:val="27"/>
        </w:rPr>
        <w:t>(Зарядка.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2.Дождик теплый и густой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Это дождик не простой: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Он без туч, без облаков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Целый день идти готов. </w:t>
      </w:r>
      <w:r w:rsidRPr="00FC6A3B">
        <w:rPr>
          <w:rFonts w:asciiTheme="majorHAnsi" w:hAnsiTheme="majorHAnsi"/>
          <w:i/>
          <w:iCs/>
          <w:color w:val="000000"/>
          <w:szCs w:val="27"/>
        </w:rPr>
        <w:t>(Душ.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3. Хочешь ты побить рекорд?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Так тебе поможет ...</w:t>
      </w:r>
      <w:r w:rsidRPr="00FC6A3B">
        <w:rPr>
          <w:rFonts w:asciiTheme="majorHAnsi" w:hAnsiTheme="majorHAnsi"/>
          <w:i/>
          <w:iCs/>
          <w:color w:val="000000"/>
          <w:szCs w:val="27"/>
        </w:rPr>
        <w:t>(Спорт.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4 Он с тобою и со мною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Шел лесными стежками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Друг походный за спиною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На ремнях с застежками. </w:t>
      </w:r>
      <w:r w:rsidRPr="00FC6A3B">
        <w:rPr>
          <w:rFonts w:asciiTheme="majorHAnsi" w:hAnsiTheme="majorHAnsi"/>
          <w:i/>
          <w:iCs/>
          <w:color w:val="000000"/>
          <w:szCs w:val="27"/>
        </w:rPr>
        <w:t>(Рюкзак.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 w:val="20"/>
          <w:szCs w:val="21"/>
        </w:rPr>
        <w:t> 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5. В круглом окне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Днем стекло пробито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На ночь вставлено. </w:t>
      </w:r>
      <w:r w:rsidRPr="00FC6A3B">
        <w:rPr>
          <w:rFonts w:asciiTheme="majorHAnsi" w:hAnsiTheme="majorHAnsi"/>
          <w:i/>
          <w:iCs/>
          <w:color w:val="000000"/>
          <w:szCs w:val="27"/>
        </w:rPr>
        <w:t>(Прорубь.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6</w:t>
      </w:r>
      <w:r w:rsidRPr="00FC6A3B">
        <w:rPr>
          <w:rFonts w:asciiTheme="majorHAnsi" w:hAnsiTheme="majorHAnsi"/>
          <w:i/>
          <w:iCs/>
          <w:color w:val="000000"/>
          <w:szCs w:val="27"/>
        </w:rPr>
        <w:t>. </w:t>
      </w:r>
      <w:r w:rsidRPr="00FC6A3B">
        <w:rPr>
          <w:rFonts w:asciiTheme="majorHAnsi" w:hAnsiTheme="majorHAnsi"/>
          <w:color w:val="000000"/>
          <w:szCs w:val="27"/>
        </w:rPr>
        <w:t>Ясным утром вдоль дороги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На траве блестит роса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По дороге едут ноги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И бегут два колеса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У загадки есть ответ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Это мой ... </w:t>
      </w:r>
      <w:r w:rsidRPr="00FC6A3B">
        <w:rPr>
          <w:rFonts w:asciiTheme="majorHAnsi" w:hAnsiTheme="majorHAnsi"/>
          <w:i/>
          <w:iCs/>
          <w:color w:val="000000"/>
          <w:szCs w:val="27"/>
        </w:rPr>
        <w:t>(Велосипед.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7.Есть, ребята, у меня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Два серебряных коня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Езжу сразу на обоих -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Что за кони у меня? </w:t>
      </w:r>
      <w:r w:rsidRPr="00FC6A3B">
        <w:rPr>
          <w:rFonts w:asciiTheme="majorHAnsi" w:hAnsiTheme="majorHAnsi"/>
          <w:i/>
          <w:iCs/>
          <w:color w:val="000000"/>
          <w:szCs w:val="27"/>
        </w:rPr>
        <w:t>(Коньки.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8. Чтоб большим спортсменом стать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Нужно очень много знать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И поможет здесь сноровка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И, конечно,... </w:t>
      </w:r>
      <w:r w:rsidRPr="00FC6A3B">
        <w:rPr>
          <w:rFonts w:asciiTheme="majorHAnsi" w:hAnsiTheme="majorHAnsi"/>
          <w:i/>
          <w:iCs/>
          <w:color w:val="000000"/>
          <w:szCs w:val="27"/>
        </w:rPr>
        <w:t>(Тренировка.)</w:t>
      </w:r>
    </w:p>
    <w:p w:rsidR="00BD7049" w:rsidRPr="00FC6A3B" w:rsidRDefault="00BD7049" w:rsidP="00BD7049">
      <w:pPr>
        <w:ind w:left="1418"/>
        <w:rPr>
          <w:rFonts w:asciiTheme="majorHAnsi" w:hAnsiTheme="majorHAnsi"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Pr="00FC6A3B" w:rsidRDefault="00BD7049" w:rsidP="008D1AAD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- Какое слово получилось в выделенных клетках? (Здоровье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- </w:t>
      </w:r>
      <w:r w:rsidRPr="00FC6A3B">
        <w:rPr>
          <w:rFonts w:asciiTheme="majorHAnsi" w:hAnsiTheme="majorHAnsi"/>
          <w:color w:val="000000"/>
          <w:szCs w:val="27"/>
        </w:rPr>
        <w:t>Ребята, а как вы думаете, что такое здоровье, как его измерить?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- Здоровье – это такое состояние организма, при котором правильно взаимодействуют все его органы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По определению Всемирной организации здравоохранения, здоровье -это не только отсутствие болезней, но и состояние полного физического, душевного и социального благополучия. “Жизнь долга, если она полна”. Один из главных показателей здоровья - продолжительность жизни. Там, где нет здоровья, не может быть и долголетия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Самая высокая продолжительность жизни сегодня в Японии и Исландии - 80 лет, а самая низкая в Чаде (Африка) - 39 лет. В нашей стране продолжительность жизни - у мужчин 65 лет, а у женщин 76 лет.</w:t>
      </w:r>
    </w:p>
    <w:p w:rsidR="00BD7049" w:rsidRPr="00FC6A3B" w:rsidRDefault="00FC6A3B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>
        <w:rPr>
          <w:rFonts w:asciiTheme="majorHAnsi" w:hAnsiTheme="majorHAnsi" w:cs="Arial"/>
          <w:noProof/>
          <w:color w:val="000000"/>
          <w:sz w:val="2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80645</wp:posOffset>
            </wp:positionV>
            <wp:extent cx="5400675" cy="3390900"/>
            <wp:effectExtent l="19050" t="0" r="9525" b="0"/>
            <wp:wrapNone/>
            <wp:docPr id="10" name="Рисунок 3" descr="C:\Users\001\Downloads\WhatsApp Image 2020-11-09 at 13.3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1-09 at 13.32.3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Default="008D1AAD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FC6A3B" w:rsidRDefault="00FC6A3B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FC6A3B" w:rsidRPr="00FC6A3B" w:rsidRDefault="00FC6A3B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8D1AAD" w:rsidRDefault="008D1AAD" w:rsidP="00BD7049">
      <w:pPr>
        <w:ind w:left="1418"/>
        <w:rPr>
          <w:rFonts w:asciiTheme="majorHAnsi" w:hAnsiTheme="majorHAnsi" w:cs="Arial"/>
          <w:color w:val="000000"/>
          <w:sz w:val="18"/>
          <w:szCs w:val="21"/>
        </w:rPr>
      </w:pPr>
    </w:p>
    <w:p w:rsidR="00FC6A3B" w:rsidRDefault="00FC6A3B" w:rsidP="00BD7049">
      <w:pPr>
        <w:ind w:left="1418"/>
        <w:rPr>
          <w:rFonts w:asciiTheme="majorHAnsi" w:hAnsiTheme="majorHAnsi" w:cs="Arial"/>
          <w:color w:val="000000"/>
          <w:sz w:val="18"/>
          <w:szCs w:val="21"/>
        </w:rPr>
      </w:pPr>
    </w:p>
    <w:p w:rsidR="00FC6A3B" w:rsidRDefault="00FC6A3B" w:rsidP="00BD7049">
      <w:pPr>
        <w:ind w:left="1418"/>
        <w:rPr>
          <w:rFonts w:asciiTheme="majorHAnsi" w:hAnsiTheme="majorHAnsi" w:cs="Arial"/>
          <w:color w:val="000000"/>
          <w:sz w:val="18"/>
          <w:szCs w:val="21"/>
        </w:rPr>
      </w:pPr>
    </w:p>
    <w:p w:rsidR="00FC6A3B" w:rsidRPr="00FC6A3B" w:rsidRDefault="00FC6A3B" w:rsidP="00BD7049">
      <w:pPr>
        <w:ind w:left="1418"/>
        <w:rPr>
          <w:rFonts w:asciiTheme="majorHAnsi" w:hAnsiTheme="majorHAnsi" w:cs="Arial"/>
          <w:color w:val="000000"/>
          <w:sz w:val="18"/>
          <w:szCs w:val="21"/>
        </w:rPr>
      </w:pPr>
    </w:p>
    <w:p w:rsidR="00BD7049" w:rsidRPr="00FC6A3B" w:rsidRDefault="008D1AAD" w:rsidP="008D1AAD">
      <w:pPr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 w:val="20"/>
          <w:szCs w:val="21"/>
        </w:rPr>
        <w:t xml:space="preserve">                       </w:t>
      </w:r>
      <w:r w:rsidR="00BD7049" w:rsidRPr="00FC6A3B">
        <w:rPr>
          <w:rFonts w:asciiTheme="majorHAnsi" w:hAnsiTheme="majorHAnsi"/>
          <w:b/>
          <w:bCs/>
          <w:color w:val="000000"/>
          <w:szCs w:val="27"/>
        </w:rPr>
        <w:t>III. Работа над темой урока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 А сейчас мы с вами поотгадываем загадки на тему</w:t>
      </w:r>
      <w:r w:rsidRPr="00FC6A3B">
        <w:rPr>
          <w:rFonts w:asciiTheme="majorHAnsi" w:hAnsiTheme="majorHAnsi"/>
          <w:b/>
          <w:bCs/>
          <w:color w:val="000000"/>
          <w:szCs w:val="27"/>
        </w:rPr>
        <w:t>: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  <w:r w:rsidRPr="00FC6A3B">
        <w:rPr>
          <w:rFonts w:asciiTheme="majorHAnsi" w:hAnsiTheme="majorHAnsi"/>
          <w:b/>
          <w:bCs/>
          <w:color w:val="000000"/>
          <w:szCs w:val="27"/>
        </w:rPr>
        <w:t>«Ты и твое здоровье»</w:t>
      </w:r>
      <w:r w:rsidRPr="00FC6A3B">
        <w:rPr>
          <w:rFonts w:asciiTheme="majorHAnsi" w:hAnsiTheme="majorHAnsi"/>
          <w:color w:val="000000"/>
          <w:szCs w:val="27"/>
        </w:rPr>
        <w:t xml:space="preserve"> 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1.Без здоровья что за жизнь?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На турник – и подтянись!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Подтянулся 10 раз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Наш силач спортсмен Тарас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А его сосед Емеля</w:t>
      </w:r>
    </w:p>
    <w:p w:rsidR="00BD7049" w:rsidRPr="00FC6A3B" w:rsidRDefault="00BD7049" w:rsidP="00BD7049">
      <w:pPr>
        <w:ind w:left="1418"/>
        <w:rPr>
          <w:rFonts w:asciiTheme="majorHAnsi" w:hAnsiTheme="majorHAnsi"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  <w:r w:rsidRPr="00FC6A3B">
        <w:rPr>
          <w:rFonts w:asciiTheme="majorHAnsi" w:hAnsiTheme="majorHAnsi"/>
          <w:color w:val="000000"/>
          <w:szCs w:val="27"/>
        </w:rPr>
        <w:t>Один разик еле-еле</w:t>
      </w:r>
    </w:p>
    <w:p w:rsidR="00BD7049" w:rsidRPr="00FC6A3B" w:rsidRDefault="00BD7049" w:rsidP="00BD7049">
      <w:pPr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(На сколько меньше подтягиваний сделал Емеля? Ответ – На 9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lastRenderedPageBreak/>
        <w:t>2).</w:t>
      </w:r>
      <w:r w:rsidRPr="00FC6A3B">
        <w:rPr>
          <w:rFonts w:asciiTheme="majorHAnsi" w:hAnsiTheme="majorHAnsi"/>
          <w:color w:val="000000"/>
          <w:szCs w:val="27"/>
        </w:rPr>
        <w:t>На лужайке, на лужайке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Дети прыгали, как зайки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5 прыжков на левой ножке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6 – на правой по дорожке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Кто из вас сказать готов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Сколько было всех прыжков?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(Ответ</w:t>
      </w:r>
      <w:r w:rsidRPr="00FC6A3B">
        <w:rPr>
          <w:rFonts w:asciiTheme="majorHAnsi" w:hAnsiTheme="majorHAnsi"/>
          <w:b/>
          <w:bCs/>
          <w:color w:val="000000"/>
          <w:szCs w:val="27"/>
        </w:rPr>
        <w:t> - 11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Pr="00FC6A3B" w:rsidRDefault="008D1AAD" w:rsidP="008D1AAD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 xml:space="preserve"> 3.</w:t>
      </w:r>
      <w:r w:rsidR="00BD7049" w:rsidRPr="00FC6A3B">
        <w:rPr>
          <w:rFonts w:asciiTheme="majorHAnsi" w:hAnsiTheme="majorHAnsi"/>
          <w:color w:val="000000"/>
          <w:szCs w:val="27"/>
        </w:rPr>
        <w:t xml:space="preserve">Важны для здоровья, друзья, </w:t>
      </w:r>
      <w:r w:rsidRPr="00FC6A3B">
        <w:rPr>
          <w:rFonts w:asciiTheme="majorHAnsi" w:hAnsiTheme="majorHAnsi"/>
          <w:color w:val="000000"/>
          <w:szCs w:val="27"/>
        </w:rPr>
        <w:t xml:space="preserve">                  </w:t>
      </w:r>
      <w:r w:rsidR="00BD7049" w:rsidRPr="00FC6A3B">
        <w:rPr>
          <w:rFonts w:asciiTheme="majorHAnsi" w:hAnsiTheme="majorHAnsi"/>
          <w:color w:val="000000"/>
          <w:szCs w:val="27"/>
        </w:rPr>
        <w:t>витамины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И яблоки ест непременно Ирина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12 их в вазе лежало, смотри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А после обеда осталось лишь 3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(Сколько яблок съела Ирина? Ответ - 9 штук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991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3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  <w:r w:rsidRPr="00FC6A3B">
        <w:rPr>
          <w:rFonts w:asciiTheme="majorHAnsi" w:hAnsiTheme="majorHAnsi"/>
          <w:b/>
          <w:bCs/>
          <w:color w:val="000000"/>
          <w:szCs w:val="27"/>
        </w:rPr>
        <w:lastRenderedPageBreak/>
        <w:t>4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lastRenderedPageBreak/>
        <w:t>)</w:t>
      </w:r>
      <w:r w:rsidRPr="00FC6A3B">
        <w:rPr>
          <w:rFonts w:asciiTheme="majorHAnsi" w:hAnsiTheme="majorHAnsi"/>
          <w:color w:val="000000"/>
          <w:szCs w:val="27"/>
        </w:rPr>
        <w:t>. Играли вечером в хоккей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Артемка, Игорь и Евсей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На лед пришли 4 брата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Сколько теперь хоккеистов, ребята? (Ответ -7)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lastRenderedPageBreak/>
        <w:t>5).</w:t>
      </w:r>
      <w:r w:rsidRPr="00FC6A3B">
        <w:rPr>
          <w:rFonts w:asciiTheme="majorHAnsi" w:hAnsiTheme="majorHAnsi"/>
          <w:color w:val="000000"/>
          <w:szCs w:val="27"/>
        </w:rPr>
        <w:t> В шахматы пришли играть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После школы 7 ребят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3 из них мальчишки были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(Очень шахматы любили)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( Сколько девчонок пришло играть в шахматы? Ответ – 4)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lastRenderedPageBreak/>
        <w:t>6).</w:t>
      </w:r>
      <w:r w:rsidRPr="00FC6A3B">
        <w:rPr>
          <w:rFonts w:asciiTheme="majorHAnsi" w:hAnsiTheme="majorHAnsi"/>
          <w:color w:val="000000"/>
          <w:szCs w:val="27"/>
        </w:rPr>
        <w:t> Ваня купил витамины: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Он купил 3 апельсина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10 яблок, 2 банана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Все в корзинке у Ивана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(Сколько всего фруктов купил Ваня? Ответ – 15)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  <w:sectPr w:rsidR="00BD7049" w:rsidRPr="00FC6A3B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7)</w:t>
      </w:r>
      <w:r w:rsidRPr="00FC6A3B">
        <w:rPr>
          <w:rFonts w:asciiTheme="majorHAnsi" w:hAnsiTheme="majorHAnsi"/>
          <w:color w:val="000000"/>
          <w:szCs w:val="27"/>
        </w:rPr>
        <w:t>. В нашем классе 15 ребят,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Заниматься все спортом хотят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3 пловчихи, 2 самбиста, остальные – шахматисты.</w:t>
      </w:r>
    </w:p>
    <w:p w:rsidR="00BD7049" w:rsidRPr="00FC6A3B" w:rsidRDefault="00BD7049" w:rsidP="00BD7049">
      <w:pPr>
        <w:ind w:left="1418"/>
        <w:rPr>
          <w:rFonts w:asciiTheme="majorHAnsi" w:hAnsiTheme="majorHAnsi"/>
          <w:color w:val="000000"/>
          <w:szCs w:val="27"/>
        </w:rPr>
      </w:pPr>
      <w:r w:rsidRPr="00FC6A3B">
        <w:rPr>
          <w:rFonts w:asciiTheme="majorHAnsi" w:hAnsiTheme="majorHAnsi"/>
          <w:color w:val="000000"/>
          <w:szCs w:val="27"/>
        </w:rPr>
        <w:t>(Сколько шахматистов в классе? Ответ – 10).</w:t>
      </w:r>
    </w:p>
    <w:p w:rsidR="008D1AAD" w:rsidRPr="00FC6A3B" w:rsidRDefault="00FC6A3B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  <w:r>
        <w:rPr>
          <w:rFonts w:asciiTheme="majorHAnsi" w:hAnsiTheme="majorHAnsi"/>
          <w:noProof/>
          <w:color w:val="000000"/>
          <w:sz w:val="27"/>
          <w:szCs w:val="2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67640</wp:posOffset>
            </wp:positionV>
            <wp:extent cx="5257800" cy="3705225"/>
            <wp:effectExtent l="19050" t="0" r="0" b="0"/>
            <wp:wrapNone/>
            <wp:docPr id="11" name="Рисунок 4" descr="C:\Users\001\Downloads\WhatsApp Image 2020-11-09 at 13.3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1-09 at 13.32.3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8D1AAD" w:rsidRPr="00FC6A3B" w:rsidRDefault="008D1AAD" w:rsidP="00BD7049">
      <w:pPr>
        <w:ind w:left="1418"/>
        <w:rPr>
          <w:rFonts w:asciiTheme="majorHAnsi" w:hAnsiTheme="majorHAnsi"/>
          <w:color w:val="000000"/>
          <w:sz w:val="27"/>
          <w:szCs w:val="27"/>
        </w:rPr>
      </w:pPr>
    </w:p>
    <w:p w:rsidR="00BD7049" w:rsidRPr="00FC6A3B" w:rsidRDefault="00BD7049" w:rsidP="008D1AAD">
      <w:pPr>
        <w:rPr>
          <w:rFonts w:asciiTheme="majorHAnsi" w:hAnsiTheme="majorHAnsi" w:cs="Arial"/>
          <w:color w:val="000000"/>
          <w:sz w:val="21"/>
          <w:szCs w:val="21"/>
        </w:rPr>
      </w:pPr>
    </w:p>
    <w:p w:rsidR="00FC6A3B" w:rsidRDefault="00FC6A3B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</w:pPr>
    </w:p>
    <w:p w:rsidR="00FC6A3B" w:rsidRDefault="00FC6A3B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</w:pPr>
    </w:p>
    <w:p w:rsidR="00FC6A3B" w:rsidRDefault="00FC6A3B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</w:pPr>
    </w:p>
    <w:p w:rsidR="00FC6A3B" w:rsidRDefault="00FC6A3B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</w:pPr>
    </w:p>
    <w:p w:rsidR="00FC6A3B" w:rsidRDefault="00FC6A3B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</w:pPr>
    </w:p>
    <w:p w:rsidR="00FC6A3B" w:rsidRDefault="00FC6A3B" w:rsidP="00BD7049">
      <w:pPr>
        <w:ind w:left="1418"/>
        <w:rPr>
          <w:rFonts w:asciiTheme="majorHAnsi" w:hAnsiTheme="majorHAnsi"/>
          <w:b/>
          <w:bCs/>
          <w:color w:val="000000"/>
          <w:szCs w:val="27"/>
        </w:rPr>
      </w:pP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lastRenderedPageBreak/>
        <w:t>Как же сохранить здоровье? Вот об этом и пойдёт разговор на нашем уроке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 Ребята,  чтобы   быть   здоровыми , нужно: заниматься спортом, закаливаться,  соблюдать   режим , правильно питаться, а еще –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«Запомнить нужно навсегда: залог здоровья – ЧИСТОТА!»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 Чтобы   быть   здоровыми ,  надо   соблюдать  </w:t>
      </w:r>
      <w:r w:rsidRPr="00FC6A3B">
        <w:rPr>
          <w:rFonts w:asciiTheme="majorHAnsi" w:hAnsiTheme="majorHAnsi"/>
          <w:b/>
          <w:bCs/>
          <w:color w:val="000000"/>
          <w:szCs w:val="27"/>
        </w:rPr>
        <w:t>правила гигиены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Вокруг нас очень много мельчайших живых существ - микробов. Они везде – в воздухе, воде, земле, на нашем теле. Эти существа так малы, что глазом их не рассмотреть, для этого нужен специальный прибор – микроскоп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Некоторые микробы полезны, но, к сожалению, не все,  есть  и очень вредные, болезнетворные. Попав в организм, они начинают быстро размножаться и выделять яды. Из этих ядов и возникают заразные болезни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 А как микробы попадают в организм? Конечно же, с грязных рук. Но от микробов можно защититься, если  соблюдать  правила гигиены: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 Сейчас я хочу поиграть с вами в игру «Плохо-хорошо» (правила гигиены). Я буду вам вслух читать высказывания, а вы, если согласны, должны хлопнуть в ладоши, а если не согласны – потопать ногами».</w:t>
      </w:r>
    </w:p>
    <w:p w:rsidR="00BD7049" w:rsidRPr="00FC6A3B" w:rsidRDefault="008D1AAD" w:rsidP="008D1AAD">
      <w:pPr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 w:val="20"/>
          <w:szCs w:val="21"/>
        </w:rPr>
        <w:t xml:space="preserve">                    </w:t>
      </w:r>
      <w:r w:rsidR="00BD7049" w:rsidRPr="00FC6A3B">
        <w:rPr>
          <w:rFonts w:asciiTheme="majorHAnsi" w:hAnsiTheme="majorHAnsi"/>
          <w:b/>
          <w:bCs/>
          <w:color w:val="000000"/>
          <w:szCs w:val="27"/>
        </w:rPr>
        <w:t>Хорошо: Плохо: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Мыть ноги, руки, принимать душ - Много есть, и пить перед сном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Чистить зубы. - Играть в шумные игры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Проветривать комнату. - Смотреть страшные фильмы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Гулять на свежем воздухе. - Слушать громкую музыку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 Заниматься спортом. - Есть из грязной посуды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 Редко смотреть телевизор - Долго сидеть за компьютером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-Послушайте еще некоторые</w:t>
      </w:r>
      <w:r w:rsidRPr="00FC6A3B">
        <w:rPr>
          <w:rFonts w:asciiTheme="majorHAnsi" w:hAnsiTheme="majorHAnsi"/>
          <w:b/>
          <w:bCs/>
          <w:color w:val="000000"/>
          <w:szCs w:val="27"/>
        </w:rPr>
        <w:t> правила гигиены: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Не  есть  и не пить на улице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Всегда мыть руки с мылом, вернувшись с улицы; перед едой, после туалета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 w:val="20"/>
          <w:szCs w:val="21"/>
        </w:rPr>
        <w:t> </w:t>
      </w:r>
      <w:r w:rsidRPr="00FC6A3B">
        <w:rPr>
          <w:rFonts w:asciiTheme="majorHAnsi" w:hAnsiTheme="majorHAnsi"/>
          <w:b/>
          <w:bCs/>
          <w:color w:val="000000"/>
          <w:szCs w:val="27"/>
        </w:rPr>
        <w:t>Есть  только мытые овощи и фрукты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 w:val="20"/>
          <w:szCs w:val="21"/>
        </w:rPr>
        <w:t> </w:t>
      </w:r>
      <w:r w:rsidRPr="00FC6A3B">
        <w:rPr>
          <w:rFonts w:asciiTheme="majorHAnsi" w:hAnsiTheme="majorHAnsi"/>
          <w:b/>
          <w:bCs/>
          <w:color w:val="000000"/>
          <w:szCs w:val="27"/>
        </w:rPr>
        <w:t>Есть  и пить только из чистой посуды.</w:t>
      </w:r>
    </w:p>
    <w:p w:rsidR="00BD7049" w:rsidRPr="00FC6A3B" w:rsidRDefault="00BD7049" w:rsidP="00BD7049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Когда чихаешь и кашляешь, закрывать рот и нос носовым платком.</w:t>
      </w:r>
    </w:p>
    <w:p w:rsidR="008D1AAD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Достаточно мыть тело 1–2 раза в неделю горячей водой с мылом и мочалкой. Во время мытья с кожи человека удаляется 1,5 млрд. микробов.</w:t>
      </w:r>
    </w:p>
    <w:p w:rsidR="008D1AAD" w:rsidRPr="00FC6A3B" w:rsidRDefault="008D1AAD" w:rsidP="00BD7049">
      <w:pPr>
        <w:ind w:left="1418"/>
        <w:rPr>
          <w:rFonts w:asciiTheme="majorHAnsi" w:hAnsiTheme="majorHAnsi" w:cs="Arial"/>
          <w:color w:val="000000"/>
          <w:sz w:val="21"/>
          <w:szCs w:val="21"/>
        </w:rPr>
      </w:pP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Вы должны определить, какие предметы у каждого человека должны быть личными, а какими могут пользоваться все члены семьи. (выдаются предметы для трех групп: полотенце, зубная щетка, зубная паста, шампунь, мыло, мочалка, расческа, ложка, тарелка).</w:t>
      </w:r>
    </w:p>
    <w:p w:rsidR="00BD7049" w:rsidRPr="00FC6A3B" w:rsidRDefault="00FC6A3B" w:rsidP="00FC6A3B">
      <w:pPr>
        <w:rPr>
          <w:rFonts w:asciiTheme="majorHAnsi" w:hAnsiTheme="majorHAnsi" w:cs="Arial"/>
          <w:color w:val="000000"/>
          <w:sz w:val="20"/>
          <w:szCs w:val="21"/>
        </w:rPr>
      </w:pPr>
      <w:r>
        <w:rPr>
          <w:rFonts w:asciiTheme="majorHAnsi" w:hAnsiTheme="majorHAnsi" w:cs="Arial"/>
          <w:color w:val="000000"/>
          <w:sz w:val="20"/>
          <w:szCs w:val="21"/>
        </w:rPr>
        <w:t xml:space="preserve">                               </w:t>
      </w:r>
      <w:r w:rsidR="00BD7049" w:rsidRPr="00FC6A3B">
        <w:rPr>
          <w:rFonts w:asciiTheme="majorHAnsi" w:hAnsiTheme="majorHAnsi"/>
          <w:b/>
          <w:color w:val="000000"/>
          <w:szCs w:val="27"/>
        </w:rPr>
        <w:t>Есть правила движения, давайте с ними познакомимся: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(на столах текст, дети по очереди читают)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1. Утренняя зарядка обязательна, её проводят 10- 12минут. Она должна быть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энергичной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2.Дорога в школу – прогулка пешком, даже если это несколько остановок на</w:t>
      </w:r>
      <w:r w:rsidR="00FC6A3B" w:rsidRPr="00FC6A3B">
        <w:rPr>
          <w:rFonts w:asciiTheme="majorHAnsi" w:hAnsiTheme="majorHAnsi" w:cs="Arial"/>
          <w:color w:val="000000"/>
          <w:sz w:val="20"/>
          <w:szCs w:val="21"/>
        </w:rPr>
        <w:t xml:space="preserve"> </w:t>
      </w:r>
      <w:r w:rsidRPr="00FC6A3B">
        <w:rPr>
          <w:rFonts w:asciiTheme="majorHAnsi" w:hAnsiTheme="majorHAnsi"/>
          <w:color w:val="000000"/>
          <w:szCs w:val="27"/>
        </w:rPr>
        <w:t>транспорте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3. Гимнастика до начала занятий поможет лучше заниматься во время урока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4.Физкультминутка на уроке даёт отдохнуть голове, пальцам, спине – это всего лишь два-три упражнения и занимает 2-3минуты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5. На перемене необходимы подвижные игры и физические упражнения: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прыжки со скакалкой, общие игры «Ручеёк», «Третий лишний» и др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6. На уроках физкультуры будьте активны, постарайтесь запомнить упражнения, некоторые из них потом включите в свою зарядку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7.Участвуйте в разных спортивных секциях, катайтесь на коньках, на лыжах,ходите в походы, побольше двигайтесь во время прогулок около дома, в группе</w:t>
      </w:r>
      <w:r w:rsidR="00FC6A3B" w:rsidRPr="00FC6A3B">
        <w:rPr>
          <w:rFonts w:asciiTheme="majorHAnsi" w:hAnsiTheme="majorHAnsi" w:cs="Arial"/>
          <w:color w:val="000000"/>
          <w:sz w:val="20"/>
          <w:szCs w:val="21"/>
        </w:rPr>
        <w:t xml:space="preserve"> </w:t>
      </w:r>
      <w:r w:rsidRPr="00FC6A3B">
        <w:rPr>
          <w:rFonts w:asciiTheme="majorHAnsi" w:hAnsiTheme="majorHAnsi"/>
          <w:color w:val="000000"/>
          <w:szCs w:val="27"/>
        </w:rPr>
        <w:t>продлённого дня.</w:t>
      </w:r>
    </w:p>
    <w:p w:rsidR="00BD7049" w:rsidRPr="00FC6A3B" w:rsidRDefault="00BD7049" w:rsidP="00FC6A3B">
      <w:pPr>
        <w:ind w:left="1276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lastRenderedPageBreak/>
        <w:t>- Сейчас мы проведем конкурс на внимание и сообразительность. Вам предстоит придумать и выполнить движения, которые соответствуют каждой строчке стихотворения. Будьте внимательны.</w:t>
      </w:r>
    </w:p>
    <w:p w:rsidR="00BD7049" w:rsidRPr="00FC6A3B" w:rsidRDefault="00BD7049" w:rsidP="00FC6A3B">
      <w:pPr>
        <w:ind w:left="1276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 w:val="20"/>
          <w:szCs w:val="21"/>
        </w:rPr>
        <w:t xml:space="preserve">                           </w:t>
      </w:r>
      <w:r w:rsidRPr="00FC6A3B">
        <w:rPr>
          <w:rFonts w:asciiTheme="majorHAnsi" w:hAnsiTheme="majorHAnsi"/>
          <w:b/>
          <w:bCs/>
          <w:color w:val="000000"/>
          <w:szCs w:val="27"/>
        </w:rPr>
        <w:t>Физминутка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b/>
          <w:bCs/>
          <w:color w:val="000000"/>
          <w:szCs w:val="27"/>
        </w:rPr>
        <w:t>«Шуточная гимнастика»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Cs w:val="27"/>
        </w:rPr>
        <w:t>Раз — подняться, потянуться,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Cs w:val="27"/>
        </w:rPr>
        <w:t>Два — нагнуться, разогнуться,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Cs w:val="27"/>
        </w:rPr>
        <w:t>Три — в ладоши три хлопка,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Cs w:val="27"/>
        </w:rPr>
        <w:t>Головою три кивка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 w:cs="Arial"/>
          <w:color w:val="000000"/>
          <w:szCs w:val="27"/>
        </w:rPr>
        <w:t>На четыре — руки шире,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Пять — руками помахать,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Шесть — на место тихо сесть.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Семь — успокоились совсем.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- Сейчас мы следующий рецепт узнаем, если хором прочитаем!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  <w:b/>
          <w:bCs/>
        </w:rPr>
        <w:t>Мы порядком дорожим –  соблюдаем  свой  режим !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- Ребята, отгадайте загадку: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На руке и на стене,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И на башне в вышине</w:t>
      </w:r>
    </w:p>
    <w:p w:rsidR="00BD7049" w:rsidRPr="00FC6A3B" w:rsidRDefault="00BD7049" w:rsidP="00FC6A3B">
      <w:pPr>
        <w:tabs>
          <w:tab w:val="left" w:pos="1418"/>
        </w:tabs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Ходят, ходят ровным ходом</w:t>
      </w:r>
    </w:p>
    <w:p w:rsidR="00BD7049" w:rsidRPr="00FC6A3B" w:rsidRDefault="00BD7049" w:rsidP="00FC6A3B">
      <w:pPr>
        <w:tabs>
          <w:tab w:val="left" w:pos="1418"/>
        </w:tabs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От восхода до восхода.(Часы).</w:t>
      </w:r>
    </w:p>
    <w:p w:rsidR="00BD7049" w:rsidRPr="00FC6A3B" w:rsidRDefault="00BD7049" w:rsidP="00FC6A3B">
      <w:pPr>
        <w:tabs>
          <w:tab w:val="left" w:pos="1418"/>
        </w:tabs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- А зачем человек придумал часы? (Ответы детей). Молодцы, ребята! Назовите по порядку четыре времени суток. (Утро. День. Вечер. Ночь).</w:t>
      </w:r>
    </w:p>
    <w:p w:rsidR="00BD7049" w:rsidRPr="00FC6A3B" w:rsidRDefault="00BD7049" w:rsidP="00FC6A3B">
      <w:pPr>
        <w:tabs>
          <w:tab w:val="left" w:pos="1418"/>
        </w:tabs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- Режим дня – это распорядок дня (в переводе с французского языка означает установленный распорядок жизни, работы, питания, отдыха, сна).</w:t>
      </w:r>
    </w:p>
    <w:p w:rsidR="00BD7049" w:rsidRPr="00FC6A3B" w:rsidRDefault="00BD7049" w:rsidP="00FC6A3B">
      <w:pPr>
        <w:tabs>
          <w:tab w:val="left" w:pos="1418"/>
        </w:tabs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Если человек после сна встает бодрый, значит продолжительность сна достаточная. Ученые подсчитали, что человек спит треть своей жизни, около 25 лет.</w:t>
      </w:r>
    </w:p>
    <w:p w:rsidR="00BD7049" w:rsidRPr="00FC6A3B" w:rsidRDefault="00BD7049" w:rsidP="00FC6A3B">
      <w:pPr>
        <w:tabs>
          <w:tab w:val="left" w:pos="1418"/>
        </w:tabs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Чтобы хорошо учиться, заниматься многими важными и интересными делами, отдыхать и расти здоровыми – соблюдай режим дня!</w:t>
      </w:r>
    </w:p>
    <w:p w:rsidR="00BD7049" w:rsidRPr="00FC6A3B" w:rsidRDefault="00BD7049" w:rsidP="00FC6A3B">
      <w:pPr>
        <w:tabs>
          <w:tab w:val="left" w:pos="1418"/>
        </w:tabs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- Ребята, надо запомнить, что правильное выполнение  режима , чередование труда и отдыха необходимы – они улучшают работоспособность, приучают к аккуратности, дисциплинируют человека, укрепляют его здоровье.</w:t>
      </w:r>
    </w:p>
    <w:p w:rsidR="008D1AAD" w:rsidRPr="00FC6A3B" w:rsidRDefault="00BD7049" w:rsidP="00FC6A3B">
      <w:pPr>
        <w:tabs>
          <w:tab w:val="left" w:pos="1418"/>
        </w:tabs>
        <w:ind w:left="1418"/>
        <w:rPr>
          <w:rFonts w:asciiTheme="majorHAnsi" w:hAnsiTheme="majorHAnsi"/>
          <w:sz w:val="21"/>
          <w:szCs w:val="21"/>
        </w:rPr>
      </w:pPr>
      <w:r w:rsidRPr="00FC6A3B">
        <w:rPr>
          <w:rFonts w:asciiTheme="majorHAnsi" w:hAnsiTheme="majorHAnsi"/>
        </w:rPr>
        <w:t>- А сейчас мы послушаем вас, ребята, какой же у вас  режим   дня ? (рассказы ребят)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1"/>
          <w:szCs w:val="21"/>
        </w:rPr>
      </w:pPr>
      <w:r w:rsidRPr="00FC6A3B">
        <w:rPr>
          <w:rFonts w:asciiTheme="majorHAnsi" w:hAnsiTheme="majorHAnsi"/>
          <w:b/>
          <w:bCs/>
          <w:color w:val="000000"/>
          <w:sz w:val="27"/>
          <w:szCs w:val="27"/>
        </w:rPr>
        <w:t>IV. Закрепление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Здоровье - это самое главное богатство человека. Не случайно поэтому в русском фольклоре столько загадок, столько мудрых пословиц и поговорок о нём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i/>
          <w:iCs/>
          <w:color w:val="000000"/>
          <w:szCs w:val="27"/>
        </w:rPr>
        <w:t>- </w:t>
      </w:r>
      <w:r w:rsidRPr="00FC6A3B">
        <w:rPr>
          <w:rFonts w:asciiTheme="majorHAnsi" w:hAnsiTheme="majorHAnsi"/>
          <w:color w:val="000000"/>
          <w:szCs w:val="27"/>
        </w:rPr>
        <w:t>А теперь задание. На каждую букву слова ЗДОРОВЬЕ найти слова, которые имеют отношение к здоровью, к здоровому образу жизни.</w:t>
      </w:r>
    </w:p>
    <w:p w:rsidR="00BD7049" w:rsidRPr="00FC6A3B" w:rsidRDefault="00BD7049" w:rsidP="00FC6A3B">
      <w:pPr>
        <w:ind w:left="1418"/>
        <w:rPr>
          <w:rFonts w:asciiTheme="majorHAnsi" w:hAnsiTheme="majorHAnsi" w:cs="Arial"/>
          <w:color w:val="000000"/>
          <w:sz w:val="20"/>
          <w:szCs w:val="21"/>
        </w:rPr>
      </w:pPr>
      <w:r w:rsidRPr="00FC6A3B">
        <w:rPr>
          <w:rFonts w:asciiTheme="majorHAnsi" w:hAnsiTheme="majorHAnsi"/>
          <w:color w:val="000000"/>
          <w:szCs w:val="27"/>
        </w:rPr>
        <w:t>З – зарядка,</w:t>
      </w:r>
      <w:r w:rsidRPr="00FC6A3B">
        <w:rPr>
          <w:rFonts w:asciiTheme="majorHAnsi" w:hAnsiTheme="majorHAnsi"/>
          <w:color w:val="000000"/>
          <w:szCs w:val="27"/>
        </w:rPr>
        <w:br/>
        <w:t>Д- диета ; доктор</w:t>
      </w:r>
      <w:r w:rsidRPr="00FC6A3B">
        <w:rPr>
          <w:rFonts w:asciiTheme="majorHAnsi" w:hAnsiTheme="majorHAnsi"/>
          <w:color w:val="000000"/>
          <w:szCs w:val="27"/>
        </w:rPr>
        <w:br/>
        <w:t>О- отдых ;</w:t>
      </w:r>
      <w:r w:rsidRPr="00FC6A3B">
        <w:rPr>
          <w:rFonts w:asciiTheme="majorHAnsi" w:hAnsiTheme="majorHAnsi"/>
          <w:color w:val="000000"/>
          <w:szCs w:val="27"/>
        </w:rPr>
        <w:br/>
        <w:t>Р- режим ;</w:t>
      </w:r>
      <w:r w:rsidRPr="00FC6A3B">
        <w:rPr>
          <w:rFonts w:asciiTheme="majorHAnsi" w:hAnsiTheme="majorHAnsi"/>
          <w:color w:val="000000"/>
          <w:szCs w:val="27"/>
        </w:rPr>
        <w:br/>
        <w:t>О- осанка, овощи</w:t>
      </w:r>
      <w:r w:rsidRPr="00FC6A3B">
        <w:rPr>
          <w:rFonts w:asciiTheme="majorHAnsi" w:hAnsiTheme="majorHAnsi"/>
          <w:color w:val="000000"/>
          <w:szCs w:val="27"/>
        </w:rPr>
        <w:br/>
        <w:t>В- витамины ;</w:t>
      </w:r>
      <w:r w:rsidRPr="00FC6A3B">
        <w:rPr>
          <w:rFonts w:asciiTheme="majorHAnsi" w:hAnsiTheme="majorHAnsi"/>
          <w:color w:val="000000"/>
          <w:szCs w:val="27"/>
        </w:rPr>
        <w:br/>
        <w:t>Ь- __ ;</w:t>
      </w:r>
      <w:r w:rsidRPr="00FC6A3B">
        <w:rPr>
          <w:rFonts w:asciiTheme="majorHAnsi" w:hAnsiTheme="majorHAnsi"/>
          <w:color w:val="000000"/>
          <w:szCs w:val="27"/>
        </w:rPr>
        <w:br/>
        <w:t>Е- еда .</w:t>
      </w:r>
    </w:p>
    <w:p w:rsidR="00BD7049" w:rsidRPr="00FC6A3B" w:rsidRDefault="00BD7049" w:rsidP="00FC6A3B">
      <w:pPr>
        <w:ind w:left="1418"/>
        <w:rPr>
          <w:rFonts w:asciiTheme="majorHAnsi" w:hAnsiTheme="majorHAnsi"/>
          <w:b/>
          <w:sz w:val="20"/>
          <w:szCs w:val="21"/>
        </w:rPr>
      </w:pPr>
      <w:r w:rsidRPr="00FC6A3B">
        <w:rPr>
          <w:rFonts w:asciiTheme="majorHAnsi" w:hAnsiTheme="majorHAnsi"/>
          <w:b/>
          <w:sz w:val="22"/>
        </w:rPr>
        <w:t>V.Итог урока.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0"/>
          <w:szCs w:val="21"/>
        </w:rPr>
      </w:pPr>
      <w:r w:rsidRPr="00FC6A3B">
        <w:rPr>
          <w:rFonts w:asciiTheme="majorHAnsi" w:hAnsiTheme="majorHAnsi"/>
          <w:sz w:val="22"/>
        </w:rPr>
        <w:t>- Что же такое здоровье?</w:t>
      </w:r>
    </w:p>
    <w:p w:rsidR="00BD7049" w:rsidRPr="00FC6A3B" w:rsidRDefault="00BD7049" w:rsidP="00FC6A3B">
      <w:pPr>
        <w:ind w:left="1418"/>
        <w:rPr>
          <w:rFonts w:asciiTheme="majorHAnsi" w:hAnsiTheme="majorHAnsi"/>
          <w:sz w:val="20"/>
          <w:szCs w:val="21"/>
        </w:rPr>
      </w:pPr>
      <w:r w:rsidRPr="00FC6A3B">
        <w:rPr>
          <w:rFonts w:asciiTheme="majorHAnsi" w:hAnsiTheme="majorHAnsi"/>
          <w:sz w:val="22"/>
        </w:rPr>
        <w:t>- Какие секреты здоровья мы узнали?</w:t>
      </w:r>
    </w:p>
    <w:p w:rsidR="00B02BF8" w:rsidRPr="008D1AAD" w:rsidRDefault="00BD7049" w:rsidP="00FC6A3B">
      <w:pPr>
        <w:ind w:left="1418"/>
        <w:rPr>
          <w:sz w:val="20"/>
          <w:szCs w:val="21"/>
        </w:rPr>
      </w:pPr>
      <w:r w:rsidRPr="00FC6A3B">
        <w:rPr>
          <w:rFonts w:asciiTheme="majorHAnsi" w:hAnsiTheme="majorHAnsi"/>
          <w:sz w:val="22"/>
        </w:rPr>
        <w:t>Молодцы. Мне очень понравилось как вы работали</w:t>
      </w:r>
      <w:r w:rsidRPr="008D1AAD">
        <w:rPr>
          <w:sz w:val="22"/>
        </w:rPr>
        <w:t xml:space="preserve"> на уроке.</w:t>
      </w:r>
      <w:r w:rsidR="00D912F7" w:rsidRPr="008D1AAD">
        <w:rPr>
          <w:sz w:val="22"/>
        </w:rPr>
        <w:t xml:space="preserve">                  </w:t>
      </w:r>
    </w:p>
    <w:sectPr w:rsidR="00B02BF8" w:rsidRPr="008D1AAD" w:rsidSect="00FC6A3B">
      <w:type w:val="continuous"/>
      <w:pgSz w:w="11906" w:h="16838"/>
      <w:pgMar w:top="1135" w:right="1133" w:bottom="993" w:left="0" w:header="0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42" w:rsidRDefault="007F4742" w:rsidP="002F5A57">
      <w:r>
        <w:separator/>
      </w:r>
    </w:p>
  </w:endnote>
  <w:endnote w:type="continuationSeparator" w:id="1">
    <w:p w:rsidR="007F4742" w:rsidRDefault="007F4742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AGFriquer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42" w:rsidRDefault="007F4742" w:rsidP="002F5A57">
      <w:r>
        <w:separator/>
      </w:r>
    </w:p>
  </w:footnote>
  <w:footnote w:type="continuationSeparator" w:id="1">
    <w:p w:rsidR="007F4742" w:rsidRDefault="007F4742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74B"/>
    <w:multiLevelType w:val="multilevel"/>
    <w:tmpl w:val="97ECD8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76EA0"/>
    <w:multiLevelType w:val="multilevel"/>
    <w:tmpl w:val="861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7EE4"/>
    <w:multiLevelType w:val="multilevel"/>
    <w:tmpl w:val="86EC94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762F25"/>
    <w:multiLevelType w:val="multilevel"/>
    <w:tmpl w:val="C59A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13478"/>
    <w:multiLevelType w:val="multilevel"/>
    <w:tmpl w:val="333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F5F4E"/>
    <w:multiLevelType w:val="multilevel"/>
    <w:tmpl w:val="1ED2C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941B2"/>
    <w:multiLevelType w:val="multilevel"/>
    <w:tmpl w:val="26E0A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64665"/>
    <w:multiLevelType w:val="multilevel"/>
    <w:tmpl w:val="8DC69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3C30"/>
    <w:multiLevelType w:val="multilevel"/>
    <w:tmpl w:val="7C5A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20C7F"/>
    <w:multiLevelType w:val="multilevel"/>
    <w:tmpl w:val="16F2A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47BB6"/>
    <w:multiLevelType w:val="multilevel"/>
    <w:tmpl w:val="AD08B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57C71"/>
    <w:multiLevelType w:val="multilevel"/>
    <w:tmpl w:val="7758DD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3111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7F4742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1AA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B5B71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1FB9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D7049"/>
    <w:rsid w:val="00BE137F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17B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9146C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B4CA9"/>
    <w:rsid w:val="00FC0708"/>
    <w:rsid w:val="00FC0E0F"/>
    <w:rsid w:val="00FC1D52"/>
    <w:rsid w:val="00FC5669"/>
    <w:rsid w:val="00FC6057"/>
    <w:rsid w:val="00FC68B1"/>
    <w:rsid w:val="00FC6A3B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ru v:ext="edit" colors="#13015f,#09055b,fuchsia"/>
      <o:colormenu v:ext="edit" fillcolor="red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28T07:17:00Z</cp:lastPrinted>
  <dcterms:created xsi:type="dcterms:W3CDTF">2020-11-09T16:04:00Z</dcterms:created>
  <dcterms:modified xsi:type="dcterms:W3CDTF">2020-11-09T16:04:00Z</dcterms:modified>
</cp:coreProperties>
</file>